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56057DED" w:rsidR="009F252F" w:rsidRPr="00313F6D" w:rsidRDefault="00034ACD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avalis</w:t>
            </w:r>
            <w:r w:rsidR="002F254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4C6623E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ut </w:t>
            </w:r>
            <w:proofErr w:type="spellStart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Budeševa</w:t>
            </w:r>
            <w:proofErr w:type="spellEnd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5/A, </w:t>
            </w:r>
            <w:r w:rsidR="002C10AD" w:rsidRPr="002C10A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21312 </w:t>
            </w:r>
            <w:proofErr w:type="spellStart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Podstrana</w:t>
            </w:r>
            <w:proofErr w:type="spellEnd"/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6606A07F" w:rsidR="009F252F" w:rsidRPr="00313F6D" w:rsidRDefault="00034ACD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61746689474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1A42A373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proofErr w:type="spellStart"/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odsisnog</w:t>
            </w:r>
            <w:proofErr w:type="spellEnd"/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stola </w:t>
            </w:r>
            <w:r w:rsidR="009D1D3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s filterima </w:t>
            </w:r>
            <w:r w:rsidR="007849F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i alatima 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za CNC rezačicu</w:t>
            </w:r>
            <w:r w:rsidR="00C846D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57119B8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17507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2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D384944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</w:t>
            </w:r>
            <w:r w:rsidR="007849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2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: Nabava </w:t>
            </w:r>
            <w:r w:rsidR="007849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pomoćnih alata za </w:t>
            </w:r>
            <w:proofErr w:type="spellStart"/>
            <w:r w:rsidR="007849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odsisni</w:t>
            </w:r>
            <w:proofErr w:type="spellEnd"/>
            <w:r w:rsidR="007849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stol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227C" w14:textId="77777777" w:rsidR="009D7381" w:rsidRDefault="009D7381" w:rsidP="000945FC">
      <w:r>
        <w:separator/>
      </w:r>
    </w:p>
  </w:endnote>
  <w:endnote w:type="continuationSeparator" w:id="0">
    <w:p w14:paraId="3E409B47" w14:textId="77777777" w:rsidR="009D7381" w:rsidRDefault="009D738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2F0AA2D4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avna 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r w:rsidRPr="002C10AD">
      <w:rPr>
        <w:rFonts w:asciiTheme="minorHAnsi" w:hAnsiTheme="minorHAnsi" w:cstheme="minorHAnsi"/>
        <w:sz w:val="16"/>
        <w:szCs w:val="16"/>
      </w:rPr>
      <w:t xml:space="preserve">: Sadržaj ovog dokumenta isključiva je odgovornost društva </w:t>
    </w:r>
    <w:r w:rsidR="00034ACD" w:rsidRPr="002C10AD">
      <w:rPr>
        <w:rFonts w:asciiTheme="minorHAnsi" w:hAnsiTheme="minorHAnsi" w:cstheme="minorHAnsi"/>
        <w:sz w:val="16"/>
        <w:szCs w:val="16"/>
      </w:rPr>
      <w:t>Navalis</w:t>
    </w:r>
    <w:r w:rsidRPr="002C10AD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BDDB" w14:textId="77777777" w:rsidR="009D7381" w:rsidRDefault="009D7381" w:rsidP="000945FC">
      <w:r>
        <w:separator/>
      </w:r>
    </w:p>
  </w:footnote>
  <w:footnote w:type="continuationSeparator" w:id="0">
    <w:p w14:paraId="4800DD1B" w14:textId="77777777" w:rsidR="009D7381" w:rsidRDefault="009D738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75078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2EBB"/>
    <w:rsid w:val="003C0698"/>
    <w:rsid w:val="003D045F"/>
    <w:rsid w:val="003F6FF0"/>
    <w:rsid w:val="00416CAE"/>
    <w:rsid w:val="00467857"/>
    <w:rsid w:val="00484CF3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849FA"/>
    <w:rsid w:val="007B51E1"/>
    <w:rsid w:val="007D24B5"/>
    <w:rsid w:val="007F5F20"/>
    <w:rsid w:val="007F7559"/>
    <w:rsid w:val="008564BC"/>
    <w:rsid w:val="008A77C1"/>
    <w:rsid w:val="008D7718"/>
    <w:rsid w:val="009021F5"/>
    <w:rsid w:val="009D1D31"/>
    <w:rsid w:val="009D7381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1544B"/>
    <w:rsid w:val="00C35F4F"/>
    <w:rsid w:val="00C50E05"/>
    <w:rsid w:val="00C517D5"/>
    <w:rsid w:val="00C846DC"/>
    <w:rsid w:val="00CF715F"/>
    <w:rsid w:val="00D03CC2"/>
    <w:rsid w:val="00D6208F"/>
    <w:rsid w:val="00D62FE4"/>
    <w:rsid w:val="00D70BB3"/>
    <w:rsid w:val="00D72FF9"/>
    <w:rsid w:val="00DA7B9F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81BCC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C846D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7</cp:revision>
  <dcterms:created xsi:type="dcterms:W3CDTF">2019-12-18T13:30:00Z</dcterms:created>
  <dcterms:modified xsi:type="dcterms:W3CDTF">2021-11-17T10:52:00Z</dcterms:modified>
</cp:coreProperties>
</file>